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850"/>
        <w:gridCol w:w="1134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92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601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601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260199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440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 VDC0090108</w:t>
            </w:r>
            <w:r w:rsidR="0029271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92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601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90629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06296" w:rsidRPr="004C1C9D" w:rsidTr="002601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6296" w:rsidRPr="00FD0A29" w:rsidRDefault="00906296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A29">
              <w:rPr>
                <w:rFonts w:ascii="Arial" w:hAnsi="Arial" w:cs="Arial"/>
              </w:rPr>
              <w:t>18:30 à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B4406D" w:rsidRPr="00B4406D" w:rsidRDefault="00260199" w:rsidP="00260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Juliana Barr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B4406D" w:rsidRPr="00B4406D" w:rsidRDefault="00260199" w:rsidP="00260199">
            <w:pPr>
              <w:pStyle w:val="Default"/>
              <w:jc w:val="center"/>
              <w:rPr>
                <w:sz w:val="22"/>
                <w:szCs w:val="22"/>
              </w:rPr>
            </w:pPr>
            <w:r w:rsidRPr="00B4406D">
              <w:rPr>
                <w:sz w:val="22"/>
                <w:szCs w:val="22"/>
                <w:lang w:val="pt-PT"/>
              </w:rPr>
              <w:t>Carla Pequeno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E3" w:rsidRPr="00C64FE3" w:rsidRDefault="00C64FE3" w:rsidP="00C64F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E3" w:rsidRPr="00C64FE3" w:rsidRDefault="00C64FE3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FF" w:rsidRPr="006174FF" w:rsidRDefault="006174FF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E93" w:rsidRPr="00B4406D" w:rsidRDefault="004D7E93" w:rsidP="004D7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GIO SUPERVISIONADO</w:t>
            </w:r>
          </w:p>
          <w:p w:rsidR="00EE49CA" w:rsidRPr="004C1C9D" w:rsidRDefault="004D7E93" w:rsidP="004D7E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</w:t>
            </w:r>
          </w:p>
        </w:tc>
      </w:tr>
      <w:tr w:rsidR="00906296" w:rsidRPr="004C1C9D" w:rsidTr="002601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6296" w:rsidRPr="00FD0A29" w:rsidRDefault="00906296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A29">
              <w:rPr>
                <w:rFonts w:ascii="Arial" w:hAnsi="Arial" w:cs="Arial"/>
              </w:rP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B4406D" w:rsidRPr="00B4406D" w:rsidRDefault="00260199" w:rsidP="00260199">
            <w:pPr>
              <w:pStyle w:val="Default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Juliana Barr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906296" w:rsidRPr="00B4406D" w:rsidRDefault="00260199" w:rsidP="00260199">
            <w:pPr>
              <w:pStyle w:val="Default"/>
              <w:jc w:val="center"/>
              <w:rPr>
                <w:sz w:val="22"/>
                <w:szCs w:val="22"/>
              </w:rPr>
            </w:pPr>
            <w:r w:rsidRPr="00B4406D">
              <w:rPr>
                <w:sz w:val="22"/>
                <w:szCs w:val="22"/>
                <w:lang w:val="pt-PT"/>
              </w:rPr>
              <w:t>Carla Pequeno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lang w:val="pt-PT"/>
              </w:rPr>
            </w:pPr>
            <w:r w:rsidRPr="00C64FE3">
              <w:rPr>
                <w:b/>
                <w:sz w:val="22"/>
                <w:lang w:val="pt-PT"/>
              </w:rPr>
              <w:t>Fisiopatologia nas Disfunções Respiratórias</w:t>
            </w:r>
          </w:p>
          <w:p w:rsidR="00906296" w:rsidRPr="00B4406D" w:rsidRDefault="00260199" w:rsidP="00260199">
            <w:pPr>
              <w:pStyle w:val="Default"/>
              <w:jc w:val="center"/>
              <w:rPr>
                <w:sz w:val="22"/>
                <w:szCs w:val="22"/>
              </w:rPr>
            </w:pPr>
            <w:r w:rsidRPr="006174FF">
              <w:rPr>
                <w:sz w:val="22"/>
                <w:lang w:val="pt-PT"/>
              </w:rPr>
              <w:t>Danilo Roc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6" w:rsidRDefault="00C64FE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</w:p>
          <w:p w:rsidR="00C64FE3" w:rsidRPr="00C64FE3" w:rsidRDefault="00C64FE3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e Sab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patologia nas Disf. Cardiologia e Angiologia</w:t>
            </w:r>
          </w:p>
          <w:p w:rsidR="006174FF" w:rsidRPr="006174FF" w:rsidRDefault="00260199" w:rsidP="002F49F1">
            <w:pPr>
              <w:pStyle w:val="Default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urilo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E93" w:rsidRPr="00B4406D" w:rsidRDefault="004D7E93" w:rsidP="004D7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GIO SUPERVISIONADO</w:t>
            </w:r>
          </w:p>
          <w:p w:rsidR="00906296" w:rsidRPr="004C1C9D" w:rsidRDefault="004D7E93" w:rsidP="004D7E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</w:tr>
      <w:tr w:rsidR="00906296" w:rsidRPr="004C1C9D" w:rsidTr="002601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6296" w:rsidRPr="00FD0A29" w:rsidRDefault="00906296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A29">
              <w:rPr>
                <w:rFonts w:ascii="Arial" w:hAnsi="Arial" w:cs="Arial"/>
              </w:rP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B4406D" w:rsidRPr="00B4406D" w:rsidRDefault="00260199" w:rsidP="00260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Juliana Barr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99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906296" w:rsidRPr="00B4406D" w:rsidRDefault="00260199" w:rsidP="0026019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B4406D">
              <w:rPr>
                <w:sz w:val="22"/>
                <w:szCs w:val="22"/>
                <w:lang w:val="pt-PT"/>
              </w:rPr>
              <w:t>Carla Pequeno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lang w:val="pt-PT"/>
              </w:rPr>
            </w:pPr>
            <w:r w:rsidRPr="00C64FE3">
              <w:rPr>
                <w:b/>
                <w:sz w:val="22"/>
                <w:lang w:val="pt-PT"/>
              </w:rPr>
              <w:t>Fisiopatologia nas Disfunções Respiratórias</w:t>
            </w:r>
          </w:p>
          <w:p w:rsidR="00906296" w:rsidRPr="00B4406D" w:rsidRDefault="00260199" w:rsidP="00260199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6174FF">
              <w:rPr>
                <w:sz w:val="22"/>
                <w:lang w:val="pt-PT"/>
              </w:rPr>
              <w:t>Danilo Roc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6" w:rsidRDefault="00C64FE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</w:p>
          <w:p w:rsidR="00C64FE3" w:rsidRPr="00C64FE3" w:rsidRDefault="00C64FE3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FE3">
              <w:rPr>
                <w:rFonts w:ascii="Arial" w:hAnsi="Arial" w:cs="Arial"/>
                <w:sz w:val="22"/>
                <w:szCs w:val="22"/>
              </w:rPr>
              <w:t>Gisele Sab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99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patologia nas Disf. Cardiologia e Angiologia</w:t>
            </w:r>
          </w:p>
          <w:p w:rsidR="006174FF" w:rsidRPr="006174FF" w:rsidRDefault="00260199" w:rsidP="002F49F1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Muri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6296" w:rsidRPr="004C1C9D" w:rsidRDefault="0090629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6296" w:rsidRPr="004C1C9D" w:rsidTr="002601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6296" w:rsidRPr="004C1C9D" w:rsidRDefault="0090629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6D" w:rsidRPr="00B4406D" w:rsidRDefault="00B4406D" w:rsidP="00EA07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296" w:rsidRPr="00B4406D" w:rsidRDefault="00906296" w:rsidP="0090629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99" w:rsidRDefault="00260199" w:rsidP="00260199">
            <w:pPr>
              <w:pStyle w:val="Default"/>
              <w:jc w:val="center"/>
              <w:rPr>
                <w:b/>
                <w:sz w:val="22"/>
                <w:lang w:val="pt-PT"/>
              </w:rPr>
            </w:pPr>
            <w:r w:rsidRPr="00C64FE3">
              <w:rPr>
                <w:b/>
                <w:sz w:val="22"/>
                <w:lang w:val="pt-PT"/>
              </w:rPr>
              <w:t>Fisiopatologia nas Disfunções Respiratórias</w:t>
            </w:r>
          </w:p>
          <w:p w:rsidR="00906296" w:rsidRPr="00B4406D" w:rsidRDefault="00260199" w:rsidP="002601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174FF">
              <w:rPr>
                <w:sz w:val="22"/>
                <w:lang w:val="pt-PT"/>
              </w:rPr>
              <w:t>Danilo Roc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99" w:rsidRDefault="00260199" w:rsidP="002601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  <w:r w:rsidRPr="00B440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06296" w:rsidRPr="00B4406D" w:rsidRDefault="00260199" w:rsidP="002601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e Sabi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6296" w:rsidRPr="004C1C9D" w:rsidRDefault="0090629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6296" w:rsidRPr="004C1C9D" w:rsidRDefault="0090629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B1F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B1F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33" w:rsidRPr="00736229" w:rsidRDefault="00FB37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B3733" w:rsidRPr="00736229" w:rsidRDefault="00FB37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33" w:rsidRPr="00736229" w:rsidRDefault="00FB37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B3733" w:rsidRPr="00736229" w:rsidRDefault="00FB37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87A75"/>
    <w:rsid w:val="000A2669"/>
    <w:rsid w:val="000B23D8"/>
    <w:rsid w:val="000F2B1B"/>
    <w:rsid w:val="00150D6C"/>
    <w:rsid w:val="00160F1D"/>
    <w:rsid w:val="0018552F"/>
    <w:rsid w:val="0022268F"/>
    <w:rsid w:val="002370E9"/>
    <w:rsid w:val="00260199"/>
    <w:rsid w:val="00292715"/>
    <w:rsid w:val="002957B7"/>
    <w:rsid w:val="002A714A"/>
    <w:rsid w:val="002F49F1"/>
    <w:rsid w:val="00377920"/>
    <w:rsid w:val="003823A0"/>
    <w:rsid w:val="00394938"/>
    <w:rsid w:val="00405664"/>
    <w:rsid w:val="00406ED1"/>
    <w:rsid w:val="00417B98"/>
    <w:rsid w:val="004968C0"/>
    <w:rsid w:val="004B5573"/>
    <w:rsid w:val="004C1C9D"/>
    <w:rsid w:val="004C2399"/>
    <w:rsid w:val="004D7E93"/>
    <w:rsid w:val="00505ED8"/>
    <w:rsid w:val="00560B87"/>
    <w:rsid w:val="006174FF"/>
    <w:rsid w:val="00671E8B"/>
    <w:rsid w:val="006B1F19"/>
    <w:rsid w:val="00715BC1"/>
    <w:rsid w:val="00771113"/>
    <w:rsid w:val="007A574B"/>
    <w:rsid w:val="007B127C"/>
    <w:rsid w:val="007E6FF6"/>
    <w:rsid w:val="0080282D"/>
    <w:rsid w:val="008328B4"/>
    <w:rsid w:val="008A1F5E"/>
    <w:rsid w:val="008A27EF"/>
    <w:rsid w:val="008F5AFC"/>
    <w:rsid w:val="008F79CF"/>
    <w:rsid w:val="00906296"/>
    <w:rsid w:val="00966151"/>
    <w:rsid w:val="009710D8"/>
    <w:rsid w:val="00986126"/>
    <w:rsid w:val="009B70AF"/>
    <w:rsid w:val="00A3251C"/>
    <w:rsid w:val="00A87048"/>
    <w:rsid w:val="00AD71B8"/>
    <w:rsid w:val="00B02D3E"/>
    <w:rsid w:val="00B2615A"/>
    <w:rsid w:val="00B36FED"/>
    <w:rsid w:val="00B4406D"/>
    <w:rsid w:val="00B643B6"/>
    <w:rsid w:val="00B94B2E"/>
    <w:rsid w:val="00C626EF"/>
    <w:rsid w:val="00C64FE3"/>
    <w:rsid w:val="00C84EDD"/>
    <w:rsid w:val="00C90787"/>
    <w:rsid w:val="00D07625"/>
    <w:rsid w:val="00D17E6E"/>
    <w:rsid w:val="00D30835"/>
    <w:rsid w:val="00D82BD4"/>
    <w:rsid w:val="00D8552D"/>
    <w:rsid w:val="00D93BB3"/>
    <w:rsid w:val="00DA460A"/>
    <w:rsid w:val="00DD6E22"/>
    <w:rsid w:val="00DE571A"/>
    <w:rsid w:val="00E21289"/>
    <w:rsid w:val="00E74AF3"/>
    <w:rsid w:val="00EA079D"/>
    <w:rsid w:val="00EE49CA"/>
    <w:rsid w:val="00F12699"/>
    <w:rsid w:val="00F13538"/>
    <w:rsid w:val="00F34FAC"/>
    <w:rsid w:val="00F43D67"/>
    <w:rsid w:val="00F65630"/>
    <w:rsid w:val="00F92862"/>
    <w:rsid w:val="00FB3733"/>
    <w:rsid w:val="00FC4269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34C8-9BEB-42D4-8EFE-EC62542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Usuário</cp:lastModifiedBy>
  <cp:revision>7</cp:revision>
  <cp:lastPrinted>2013-03-06T18:52:00Z</cp:lastPrinted>
  <dcterms:created xsi:type="dcterms:W3CDTF">2019-07-05T00:15:00Z</dcterms:created>
  <dcterms:modified xsi:type="dcterms:W3CDTF">2020-08-07T15:09:00Z</dcterms:modified>
</cp:coreProperties>
</file>